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5C4692" w:rsidP="00736126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636290428" r:id="rId7"/>
        </w:pict>
      </w: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1F7743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6126" w:rsidRPr="00736126" w:rsidRDefault="00736126" w:rsidP="00B06C9E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36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A6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Default="008A671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B06C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A1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 201</w:t>
      </w:r>
      <w:r w:rsidR="0021420B" w:rsidRPr="00EE55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716" w:rsidRPr="008B64B7" w:rsidRDefault="008A6716" w:rsidP="008A6716">
      <w:pPr>
        <w:pStyle w:val="a8"/>
        <w:ind w:left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постановки на баланс</w:t>
      </w:r>
      <w:r w:rsidR="00822056">
        <w:rPr>
          <w:b/>
          <w:color w:val="000000" w:themeColor="text1"/>
          <w:sz w:val="28"/>
          <w:szCs w:val="28"/>
        </w:rPr>
        <w:t xml:space="preserve"> </w:t>
      </w:r>
    </w:p>
    <w:p w:rsidR="008A6716" w:rsidRPr="008B64B7" w:rsidRDefault="008A6716" w:rsidP="008A6716">
      <w:pPr>
        <w:pStyle w:val="a8"/>
        <w:ind w:left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Большекарай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8B64B7">
        <w:rPr>
          <w:b/>
          <w:color w:val="000000" w:themeColor="text1"/>
          <w:sz w:val="28"/>
          <w:szCs w:val="28"/>
        </w:rPr>
        <w:t xml:space="preserve"> муниципального образования </w:t>
      </w:r>
    </w:p>
    <w:p w:rsidR="008A6716" w:rsidRDefault="008A6716" w:rsidP="008A6716">
      <w:pPr>
        <w:pStyle w:val="a8"/>
        <w:ind w:left="0"/>
        <w:rPr>
          <w:b/>
          <w:color w:val="000000" w:themeColor="text1"/>
          <w:sz w:val="28"/>
          <w:szCs w:val="28"/>
        </w:rPr>
      </w:pPr>
      <w:r w:rsidRPr="008B64B7">
        <w:rPr>
          <w:b/>
          <w:color w:val="000000" w:themeColor="text1"/>
          <w:sz w:val="28"/>
          <w:szCs w:val="28"/>
        </w:rPr>
        <w:t>Романовского муниципального района</w:t>
      </w:r>
    </w:p>
    <w:p w:rsidR="008A6716" w:rsidRPr="008B64B7" w:rsidRDefault="008A6716" w:rsidP="008A6716">
      <w:pPr>
        <w:pStyle w:val="a8"/>
        <w:ind w:left="0"/>
        <w:rPr>
          <w:b/>
          <w:color w:val="000000" w:themeColor="text1"/>
          <w:sz w:val="28"/>
          <w:szCs w:val="28"/>
        </w:rPr>
      </w:pPr>
      <w:r w:rsidRPr="008B64B7">
        <w:rPr>
          <w:b/>
          <w:color w:val="000000" w:themeColor="text1"/>
          <w:sz w:val="28"/>
          <w:szCs w:val="28"/>
        </w:rPr>
        <w:t xml:space="preserve"> Саратовской о</w:t>
      </w:r>
      <w:r>
        <w:rPr>
          <w:b/>
          <w:color w:val="000000" w:themeColor="text1"/>
          <w:sz w:val="28"/>
          <w:szCs w:val="28"/>
        </w:rPr>
        <w:t>бласти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716" w:rsidRDefault="008A6716" w:rsidP="008A6716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Устава </w:t>
      </w:r>
      <w:proofErr w:type="spellStart"/>
      <w:r>
        <w:rPr>
          <w:color w:val="000000" w:themeColor="text1"/>
          <w:sz w:val="28"/>
          <w:szCs w:val="28"/>
        </w:rPr>
        <w:t>Большекарай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8B64B7">
        <w:rPr>
          <w:color w:val="000000" w:themeColor="text1"/>
          <w:sz w:val="28"/>
          <w:szCs w:val="28"/>
        </w:rPr>
        <w:t>Ром</w:t>
      </w:r>
      <w:r>
        <w:rPr>
          <w:color w:val="000000" w:themeColor="text1"/>
          <w:sz w:val="28"/>
          <w:szCs w:val="28"/>
        </w:rPr>
        <w:t>ановского муниципального района</w:t>
      </w:r>
      <w:r w:rsidRPr="008B64B7">
        <w:rPr>
          <w:color w:val="000000" w:themeColor="text1"/>
          <w:sz w:val="28"/>
          <w:szCs w:val="28"/>
        </w:rPr>
        <w:t xml:space="preserve"> Саратовской области </w:t>
      </w:r>
    </w:p>
    <w:p w:rsidR="008A6716" w:rsidRPr="008B64B7" w:rsidRDefault="008A6716" w:rsidP="008A6716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</w:p>
    <w:p w:rsidR="008A6716" w:rsidRPr="008B64B7" w:rsidRDefault="008A6716" w:rsidP="008A6716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 w:rsidRPr="008B64B7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Поставить на баланс</w:t>
      </w:r>
      <w:r w:rsidR="00822056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ольшекарай</w:t>
      </w:r>
      <w:r w:rsidRPr="008B64B7">
        <w:rPr>
          <w:color w:val="000000" w:themeColor="text1"/>
          <w:sz w:val="28"/>
          <w:szCs w:val="28"/>
        </w:rPr>
        <w:t>ского</w:t>
      </w:r>
      <w:proofErr w:type="spellEnd"/>
      <w:r w:rsidRPr="008B64B7">
        <w:rPr>
          <w:color w:val="000000" w:themeColor="text1"/>
          <w:sz w:val="28"/>
          <w:szCs w:val="28"/>
        </w:rPr>
        <w:t xml:space="preserve"> муниципального образования Романовского муниципального района Саратовской области недвижимое имущество </w:t>
      </w:r>
      <w:proofErr w:type="spellStart"/>
      <w:r>
        <w:rPr>
          <w:color w:val="000000" w:themeColor="text1"/>
          <w:sz w:val="28"/>
          <w:szCs w:val="28"/>
        </w:rPr>
        <w:t>Большекарай</w:t>
      </w:r>
      <w:r w:rsidRPr="008B64B7">
        <w:rPr>
          <w:color w:val="000000" w:themeColor="text1"/>
          <w:sz w:val="28"/>
          <w:szCs w:val="28"/>
        </w:rPr>
        <w:t>ского</w:t>
      </w:r>
      <w:proofErr w:type="spellEnd"/>
      <w:r w:rsidRPr="008B64B7">
        <w:rPr>
          <w:color w:val="000000" w:themeColor="text1"/>
          <w:sz w:val="28"/>
          <w:szCs w:val="28"/>
        </w:rPr>
        <w:t xml:space="preserve"> муниципального образования Романовского муниципального района Саратовской</w:t>
      </w:r>
      <w:r>
        <w:rPr>
          <w:color w:val="000000" w:themeColor="text1"/>
          <w:sz w:val="28"/>
          <w:szCs w:val="28"/>
        </w:rPr>
        <w:t xml:space="preserve"> области согласно приложению №</w:t>
      </w:r>
      <w:r w:rsidRPr="008B64B7">
        <w:rPr>
          <w:color w:val="000000" w:themeColor="text1"/>
          <w:sz w:val="28"/>
          <w:szCs w:val="28"/>
        </w:rPr>
        <w:t>1.</w:t>
      </w:r>
    </w:p>
    <w:p w:rsidR="008A6716" w:rsidRDefault="008A6716" w:rsidP="008A6716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</w:p>
    <w:p w:rsidR="008A6716" w:rsidRPr="008B64B7" w:rsidRDefault="008A6716" w:rsidP="008A6716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 w:rsidRPr="008B64B7">
        <w:rPr>
          <w:color w:val="000000" w:themeColor="text1"/>
          <w:sz w:val="28"/>
          <w:szCs w:val="28"/>
        </w:rPr>
        <w:t>2.</w:t>
      </w:r>
      <w:proofErr w:type="gramStart"/>
      <w:r w:rsidRPr="008B64B7">
        <w:rPr>
          <w:color w:val="000000" w:themeColor="text1"/>
          <w:sz w:val="28"/>
          <w:szCs w:val="28"/>
        </w:rPr>
        <w:t>Контроль за</w:t>
      </w:r>
      <w:proofErr w:type="gramEnd"/>
      <w:r w:rsidRPr="008B64B7">
        <w:rPr>
          <w:color w:val="000000" w:themeColor="text1"/>
          <w:sz w:val="28"/>
          <w:szCs w:val="28"/>
        </w:rPr>
        <w:t xml:space="preserve"> исполнением настоящего распоряжения оставляю за собой.</w:t>
      </w:r>
    </w:p>
    <w:p w:rsidR="008A6716" w:rsidRDefault="008A6716" w:rsidP="008A6716">
      <w:pPr>
        <w:pStyle w:val="a8"/>
        <w:ind w:left="0"/>
        <w:rPr>
          <w:color w:val="000000" w:themeColor="text1"/>
          <w:sz w:val="28"/>
          <w:szCs w:val="28"/>
        </w:rPr>
      </w:pPr>
    </w:p>
    <w:p w:rsidR="00736126" w:rsidRPr="00736126" w:rsidRDefault="00736126" w:rsidP="00D87D05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01" w:rsidRPr="001C60B4" w:rsidRDefault="00350A01" w:rsidP="00350A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01" w:rsidRPr="001C60B4" w:rsidRDefault="00350A01" w:rsidP="00350A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D1299" w:rsidP="00350A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350A01" w:rsidRPr="003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8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350A01" w:rsidRPr="003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Соловьева</w:t>
      </w:r>
    </w:p>
    <w:p w:rsidR="00EF7388" w:rsidRDefault="00EF7388"/>
    <w:p w:rsidR="008A6716" w:rsidRDefault="008A6716"/>
    <w:p w:rsidR="008A6716" w:rsidRDefault="008A6716"/>
    <w:p w:rsidR="008A6716" w:rsidRDefault="008A6716"/>
    <w:p w:rsidR="008A6716" w:rsidRDefault="008A6716"/>
    <w:p w:rsidR="008A6716" w:rsidRDefault="008A6716"/>
    <w:p w:rsidR="008A6716" w:rsidRDefault="008A6716"/>
    <w:p w:rsidR="008A6716" w:rsidRDefault="008A6716"/>
    <w:p w:rsidR="008A6716" w:rsidRPr="008A6716" w:rsidRDefault="008A6716" w:rsidP="008A671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1 к распоряжению </w:t>
      </w:r>
    </w:p>
    <w:p w:rsidR="008A6716" w:rsidRPr="008A6716" w:rsidRDefault="008A6716" w:rsidP="008A671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ьшекарай</w:t>
      </w:r>
      <w:r w:rsidRPr="008A6716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proofErr w:type="spellEnd"/>
      <w:r w:rsidRPr="008A6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A671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8A6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6716" w:rsidRPr="008A6716" w:rsidRDefault="008A6716" w:rsidP="008A671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Романовского муниципального </w:t>
      </w:r>
    </w:p>
    <w:p w:rsidR="008A6716" w:rsidRPr="008A6716" w:rsidRDefault="008A6716" w:rsidP="008A671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716">
        <w:rPr>
          <w:rFonts w:ascii="Times New Roman" w:hAnsi="Times New Roman" w:cs="Times New Roman"/>
          <w:color w:val="000000" w:themeColor="text1"/>
          <w:sz w:val="24"/>
          <w:szCs w:val="24"/>
        </w:rPr>
        <w:t>района Саратовской области от 25</w:t>
      </w:r>
      <w:bookmarkStart w:id="0" w:name="_GoBack"/>
      <w:bookmarkEnd w:id="0"/>
      <w:r w:rsidRPr="008A6716">
        <w:rPr>
          <w:rFonts w:ascii="Times New Roman" w:hAnsi="Times New Roman" w:cs="Times New Roman"/>
          <w:color w:val="000000" w:themeColor="text1"/>
          <w:sz w:val="24"/>
          <w:szCs w:val="24"/>
        </w:rPr>
        <w:t>.11.2019 г. №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р</w:t>
      </w:r>
    </w:p>
    <w:p w:rsidR="008A6716" w:rsidRDefault="008A6716" w:rsidP="008A671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716" w:rsidRPr="008B64B7" w:rsidRDefault="008A6716" w:rsidP="008A6716">
      <w:pPr>
        <w:pStyle w:val="a8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писок </w:t>
      </w:r>
      <w:r w:rsidRPr="0001442C">
        <w:rPr>
          <w:b/>
          <w:color w:val="000000" w:themeColor="text1"/>
          <w:sz w:val="28"/>
          <w:szCs w:val="28"/>
        </w:rPr>
        <w:t>недвижим</w:t>
      </w:r>
      <w:r>
        <w:rPr>
          <w:b/>
          <w:color w:val="000000" w:themeColor="text1"/>
          <w:sz w:val="28"/>
          <w:szCs w:val="28"/>
        </w:rPr>
        <w:t xml:space="preserve">ого </w:t>
      </w:r>
      <w:r w:rsidRPr="0001442C">
        <w:rPr>
          <w:b/>
          <w:color w:val="000000" w:themeColor="text1"/>
          <w:sz w:val="28"/>
          <w:szCs w:val="28"/>
        </w:rPr>
        <w:t>имуществ</w:t>
      </w:r>
      <w:r>
        <w:rPr>
          <w:b/>
          <w:color w:val="000000" w:themeColor="text1"/>
          <w:sz w:val="28"/>
          <w:szCs w:val="28"/>
        </w:rPr>
        <w:t>а</w:t>
      </w:r>
      <w:r w:rsidRPr="0001442C">
        <w:rPr>
          <w:b/>
          <w:color w:val="000000" w:themeColor="text1"/>
          <w:sz w:val="28"/>
          <w:szCs w:val="28"/>
        </w:rPr>
        <w:t xml:space="preserve"> </w:t>
      </w:r>
      <w:r w:rsidR="00822056">
        <w:rPr>
          <w:b/>
          <w:color w:val="000000" w:themeColor="text1"/>
          <w:sz w:val="28"/>
          <w:szCs w:val="28"/>
        </w:rPr>
        <w:t xml:space="preserve">поставленного </w:t>
      </w:r>
      <w:r>
        <w:rPr>
          <w:b/>
          <w:color w:val="000000" w:themeColor="text1"/>
          <w:sz w:val="28"/>
          <w:szCs w:val="28"/>
        </w:rPr>
        <w:t xml:space="preserve"> на баланс</w:t>
      </w:r>
    </w:p>
    <w:p w:rsidR="008A6716" w:rsidRPr="008B64B7" w:rsidRDefault="008A6716" w:rsidP="008A6716">
      <w:pPr>
        <w:pStyle w:val="a8"/>
        <w:ind w:left="0"/>
        <w:jc w:val="center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Большекарай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8B64B7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8A6716" w:rsidRDefault="008A6716" w:rsidP="008A6716">
      <w:pPr>
        <w:pStyle w:val="a8"/>
        <w:ind w:left="0"/>
        <w:jc w:val="center"/>
        <w:rPr>
          <w:b/>
          <w:color w:val="000000" w:themeColor="text1"/>
          <w:sz w:val="28"/>
          <w:szCs w:val="28"/>
        </w:rPr>
      </w:pPr>
      <w:r w:rsidRPr="008B64B7">
        <w:rPr>
          <w:b/>
          <w:color w:val="000000" w:themeColor="text1"/>
          <w:sz w:val="28"/>
          <w:szCs w:val="28"/>
        </w:rPr>
        <w:t>Романовского муниципального района</w:t>
      </w:r>
    </w:p>
    <w:p w:rsidR="008A6716" w:rsidRPr="008B64B7" w:rsidRDefault="008A6716" w:rsidP="008A6716">
      <w:pPr>
        <w:pStyle w:val="a8"/>
        <w:ind w:left="0"/>
        <w:jc w:val="center"/>
        <w:rPr>
          <w:b/>
          <w:color w:val="000000" w:themeColor="text1"/>
          <w:sz w:val="28"/>
          <w:szCs w:val="28"/>
        </w:rPr>
      </w:pPr>
      <w:r w:rsidRPr="008B64B7">
        <w:rPr>
          <w:b/>
          <w:color w:val="000000" w:themeColor="text1"/>
          <w:sz w:val="28"/>
          <w:szCs w:val="28"/>
        </w:rPr>
        <w:t>Саратовской о</w:t>
      </w:r>
      <w:r>
        <w:rPr>
          <w:b/>
          <w:color w:val="000000" w:themeColor="text1"/>
          <w:sz w:val="28"/>
          <w:szCs w:val="28"/>
        </w:rPr>
        <w:t>бласти</w:t>
      </w:r>
    </w:p>
    <w:p w:rsidR="008A6716" w:rsidRPr="0001442C" w:rsidRDefault="008A6716" w:rsidP="008A671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Ind w:w="-406" w:type="dxa"/>
        <w:tblLook w:val="04A0"/>
      </w:tblPr>
      <w:tblGrid>
        <w:gridCol w:w="1882"/>
        <w:gridCol w:w="2167"/>
        <w:gridCol w:w="2060"/>
        <w:gridCol w:w="2192"/>
        <w:gridCol w:w="1675"/>
      </w:tblGrid>
      <w:tr w:rsidR="008A6716" w:rsidRPr="0001442C" w:rsidTr="008A6716">
        <w:trPr>
          <w:jc w:val="center"/>
        </w:trPr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716" w:rsidRPr="0001442C" w:rsidRDefault="008A6716" w:rsidP="000002F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716" w:rsidRPr="0001442C" w:rsidRDefault="008A6716" w:rsidP="000002F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  <w:p w:rsidR="008A6716" w:rsidRPr="0001442C" w:rsidRDefault="008A6716" w:rsidP="000002F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стоположение) недвижимого имущества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716" w:rsidRPr="0001442C" w:rsidRDefault="008A6716" w:rsidP="000002F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716" w:rsidRPr="0001442C" w:rsidRDefault="008A6716" w:rsidP="000002F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716" w:rsidRPr="0001442C" w:rsidRDefault="008A6716" w:rsidP="000002F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ая стоимость недвижимого имущества (тыс</w:t>
            </w:r>
            <w:proofErr w:type="gramStart"/>
            <w:r w:rsidRPr="001D7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D7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.)</w:t>
            </w:r>
          </w:p>
        </w:tc>
      </w:tr>
      <w:tr w:rsidR="008A6716" w:rsidRPr="0001442C" w:rsidTr="008A6716">
        <w:trPr>
          <w:jc w:val="center"/>
        </w:trPr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716" w:rsidRPr="0001442C" w:rsidRDefault="008A6716" w:rsidP="000002F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 участок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716" w:rsidRPr="0001442C" w:rsidRDefault="008A6716" w:rsidP="000002F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бл. Романовский р-н 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шой Карай </w:t>
            </w:r>
          </w:p>
          <w:p w:rsidR="008A6716" w:rsidRPr="0001442C" w:rsidRDefault="008A6716" w:rsidP="008A67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, 1</w:t>
            </w:r>
            <w:r w:rsidRPr="0001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716" w:rsidRPr="0001442C" w:rsidRDefault="008A6716" w:rsidP="008A67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:29:100702:88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716" w:rsidRPr="0001442C" w:rsidRDefault="008A6716" w:rsidP="000002F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 кв.м.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716" w:rsidRPr="0001442C" w:rsidRDefault="008A6716" w:rsidP="008A67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6 184,50 </w:t>
            </w:r>
          </w:p>
        </w:tc>
      </w:tr>
    </w:tbl>
    <w:p w:rsidR="008A6716" w:rsidRPr="008B64B7" w:rsidRDefault="008A6716" w:rsidP="008A6716">
      <w:pPr>
        <w:spacing w:after="0" w:line="240" w:lineRule="auto"/>
        <w:rPr>
          <w:color w:val="000000" w:themeColor="text1"/>
        </w:rPr>
      </w:pPr>
    </w:p>
    <w:p w:rsidR="007C039B" w:rsidRDefault="007C039B" w:rsidP="007C039B">
      <w:pPr>
        <w:spacing w:after="0"/>
        <w:jc w:val="right"/>
        <w:rPr>
          <w:i/>
          <w:sz w:val="20"/>
          <w:szCs w:val="20"/>
        </w:rPr>
      </w:pPr>
    </w:p>
    <w:p w:rsidR="007C039B" w:rsidRPr="007C039B" w:rsidRDefault="007C039B" w:rsidP="006A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039B" w:rsidRPr="007C039B" w:rsidRDefault="007C039B" w:rsidP="007C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B" w:rsidRPr="007C039B" w:rsidRDefault="007C039B">
      <w:pPr>
        <w:spacing w:after="0"/>
        <w:rPr>
          <w:i/>
          <w:sz w:val="24"/>
          <w:szCs w:val="24"/>
        </w:rPr>
      </w:pPr>
    </w:p>
    <w:sectPr w:rsidR="007C039B" w:rsidRPr="007C039B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6495C"/>
    <w:rsid w:val="000A73CE"/>
    <w:rsid w:val="000D4B05"/>
    <w:rsid w:val="000E4882"/>
    <w:rsid w:val="0010771A"/>
    <w:rsid w:val="00130100"/>
    <w:rsid w:val="00147032"/>
    <w:rsid w:val="00154544"/>
    <w:rsid w:val="001A2093"/>
    <w:rsid w:val="001A2EAA"/>
    <w:rsid w:val="001C60B4"/>
    <w:rsid w:val="001F7743"/>
    <w:rsid w:val="0021420B"/>
    <w:rsid w:val="00254B2B"/>
    <w:rsid w:val="00350070"/>
    <w:rsid w:val="00350A01"/>
    <w:rsid w:val="00387E25"/>
    <w:rsid w:val="003914DE"/>
    <w:rsid w:val="00394F8C"/>
    <w:rsid w:val="00396349"/>
    <w:rsid w:val="003A1B9B"/>
    <w:rsid w:val="003A7B91"/>
    <w:rsid w:val="00413BCC"/>
    <w:rsid w:val="004257AF"/>
    <w:rsid w:val="004D0FEF"/>
    <w:rsid w:val="0051095D"/>
    <w:rsid w:val="00515A6E"/>
    <w:rsid w:val="00535388"/>
    <w:rsid w:val="005A69DA"/>
    <w:rsid w:val="005C4692"/>
    <w:rsid w:val="005E0B1F"/>
    <w:rsid w:val="00652FBB"/>
    <w:rsid w:val="006A47F0"/>
    <w:rsid w:val="0070647D"/>
    <w:rsid w:val="00717E96"/>
    <w:rsid w:val="00722363"/>
    <w:rsid w:val="00733E63"/>
    <w:rsid w:val="00736126"/>
    <w:rsid w:val="0074157B"/>
    <w:rsid w:val="0075142D"/>
    <w:rsid w:val="00766EA0"/>
    <w:rsid w:val="007B100C"/>
    <w:rsid w:val="007C039B"/>
    <w:rsid w:val="007D1299"/>
    <w:rsid w:val="007E5623"/>
    <w:rsid w:val="007F2AD0"/>
    <w:rsid w:val="007F6D2B"/>
    <w:rsid w:val="00811917"/>
    <w:rsid w:val="00822056"/>
    <w:rsid w:val="00877171"/>
    <w:rsid w:val="0088278D"/>
    <w:rsid w:val="008A6716"/>
    <w:rsid w:val="008D038F"/>
    <w:rsid w:val="008E4D10"/>
    <w:rsid w:val="009A56EB"/>
    <w:rsid w:val="009C5330"/>
    <w:rsid w:val="00A060FE"/>
    <w:rsid w:val="00A864FE"/>
    <w:rsid w:val="00A9285C"/>
    <w:rsid w:val="00A9519C"/>
    <w:rsid w:val="00B06C9E"/>
    <w:rsid w:val="00B2775B"/>
    <w:rsid w:val="00B37DD6"/>
    <w:rsid w:val="00B934AB"/>
    <w:rsid w:val="00B94B59"/>
    <w:rsid w:val="00BB5B9B"/>
    <w:rsid w:val="00BF55B8"/>
    <w:rsid w:val="00BF7695"/>
    <w:rsid w:val="00C07482"/>
    <w:rsid w:val="00C23DD3"/>
    <w:rsid w:val="00C27D8B"/>
    <w:rsid w:val="00C443FF"/>
    <w:rsid w:val="00C51890"/>
    <w:rsid w:val="00C92C4C"/>
    <w:rsid w:val="00C96028"/>
    <w:rsid w:val="00D27117"/>
    <w:rsid w:val="00D43E81"/>
    <w:rsid w:val="00D87D05"/>
    <w:rsid w:val="00DA3D12"/>
    <w:rsid w:val="00E36177"/>
    <w:rsid w:val="00EB6185"/>
    <w:rsid w:val="00EE5534"/>
    <w:rsid w:val="00EF7388"/>
    <w:rsid w:val="00F36875"/>
    <w:rsid w:val="00F74829"/>
    <w:rsid w:val="00FC3952"/>
    <w:rsid w:val="00FF113B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semiHidden/>
    <w:unhideWhenUsed/>
    <w:qFormat/>
    <w:rsid w:val="008A67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AB1F-A5EF-4B4F-9600-F5EA3009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19-11-26T12:19:00Z</cp:lastPrinted>
  <dcterms:created xsi:type="dcterms:W3CDTF">2014-02-06T09:06:00Z</dcterms:created>
  <dcterms:modified xsi:type="dcterms:W3CDTF">2019-11-26T12:21:00Z</dcterms:modified>
</cp:coreProperties>
</file>